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28239881" w:displacedByCustomXml="next"/>
    <w:bookmarkEnd w:id="0" w:displacedByCustomXml="next"/>
    <w:sdt>
      <w:sdtPr>
        <w:rPr>
          <w:noProof/>
          <w:szCs w:val="24"/>
        </w:rPr>
        <w:id w:val="-137265278"/>
        <w:picture/>
      </w:sdtPr>
      <w:sdtEndPr/>
      <w:sdtContent>
        <w:p w14:paraId="6E198311" w14:textId="2C1929C7" w:rsidR="002650FA" w:rsidRPr="00E55701" w:rsidRDefault="00E333DA" w:rsidP="002650FA">
          <w:pPr>
            <w:pStyle w:val="Pis"/>
            <w:tabs>
              <w:tab w:val="clear" w:pos="4153"/>
              <w:tab w:val="clear" w:pos="8306"/>
            </w:tabs>
            <w:ind w:right="707"/>
            <w:jc w:val="center"/>
            <w:rPr>
              <w:szCs w:val="24"/>
            </w:rPr>
          </w:pPr>
          <w:r w:rsidRPr="00E55701">
            <w:rPr>
              <w:noProof/>
              <w:szCs w:val="24"/>
            </w:rPr>
            <w:drawing>
              <wp:inline distT="0" distB="0" distL="0" distR="0" wp14:anchorId="5C647BC7" wp14:editId="15ED5BE2">
                <wp:extent cx="4152900" cy="1303020"/>
                <wp:effectExtent l="0" t="0" r="0" b="0"/>
                <wp:docPr id="1" name="Pilt 1" descr="http://vanaveeb.kuusalu.ee/galerii/Volikogu/volikog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1" descr="http://vanaveeb.kuusalu.ee/galerii/Volikogu/volikog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F4329E" w14:textId="77777777" w:rsidR="00C33007" w:rsidRDefault="00C33007" w:rsidP="0045182E">
      <w:pPr>
        <w:rPr>
          <w:szCs w:val="24"/>
        </w:rPr>
      </w:pPr>
    </w:p>
    <w:p w14:paraId="52908347" w14:textId="77777777" w:rsidR="00C33007" w:rsidRPr="00E55701" w:rsidRDefault="00C33007" w:rsidP="0045182E">
      <w:pPr>
        <w:rPr>
          <w:szCs w:val="24"/>
        </w:rPr>
      </w:pPr>
    </w:p>
    <w:p w14:paraId="421046EF" w14:textId="77777777" w:rsidR="00344990" w:rsidRDefault="00344990" w:rsidP="00344990">
      <w:r>
        <w:t>MÄÄR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ELNÕU</w:t>
      </w:r>
    </w:p>
    <w:p w14:paraId="057E0BB4" w14:textId="77777777" w:rsidR="00344990" w:rsidRDefault="00344990" w:rsidP="00344990"/>
    <w:p w14:paraId="4F93B9CD" w14:textId="77777777" w:rsidR="00344990" w:rsidRPr="0095740E" w:rsidRDefault="00344990" w:rsidP="00344990">
      <w:pPr>
        <w:rPr>
          <w:i/>
          <w:iCs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344990" w14:paraId="37C14CBA" w14:textId="77777777" w:rsidTr="00FC6BC3">
        <w:tc>
          <w:tcPr>
            <w:tcW w:w="4672" w:type="dxa"/>
          </w:tcPr>
          <w:p w14:paraId="714BDD43" w14:textId="77777777" w:rsidR="00344990" w:rsidRDefault="00344990" w:rsidP="00FC6BC3">
            <w:r>
              <w:t>Kiiu</w:t>
            </w:r>
          </w:p>
        </w:tc>
        <w:tc>
          <w:tcPr>
            <w:tcW w:w="4672" w:type="dxa"/>
          </w:tcPr>
          <w:p w14:paraId="067453D9" w14:textId="3DB667DE" w:rsidR="00344990" w:rsidRDefault="00A1761A" w:rsidP="00FC6BC3">
            <w:pPr>
              <w:jc w:val="right"/>
            </w:pPr>
            <w:r>
              <w:t>30</w:t>
            </w:r>
            <w:r w:rsidR="00344990">
              <w:t xml:space="preserve">. </w:t>
            </w:r>
            <w:r w:rsidR="00892B33">
              <w:t>aprill</w:t>
            </w:r>
            <w:r w:rsidR="00344990">
              <w:t xml:space="preserve"> 202</w:t>
            </w:r>
            <w:r w:rsidR="00414380">
              <w:t>5</w:t>
            </w:r>
            <w:r w:rsidR="00344990">
              <w:t xml:space="preserve"> nr xx</w:t>
            </w:r>
          </w:p>
        </w:tc>
      </w:tr>
    </w:tbl>
    <w:p w14:paraId="0DA94B73" w14:textId="77777777" w:rsidR="00344990" w:rsidRDefault="00344990" w:rsidP="00344990"/>
    <w:p w14:paraId="32C02005" w14:textId="77777777" w:rsidR="00344990" w:rsidRPr="0095740E" w:rsidRDefault="00344990" w:rsidP="00344990">
      <w:pPr>
        <w:rPr>
          <w:i/>
          <w:iCs/>
        </w:rPr>
      </w:pPr>
    </w:p>
    <w:p w14:paraId="0F991DDC" w14:textId="3BFA87AB" w:rsidR="00344990" w:rsidRDefault="00344990" w:rsidP="00344990">
      <w:pPr>
        <w:rPr>
          <w:b/>
          <w:bCs/>
        </w:rPr>
      </w:pPr>
      <w:bookmarkStart w:id="1" w:name="_Hlk164257277"/>
      <w:r>
        <w:rPr>
          <w:b/>
          <w:bCs/>
        </w:rPr>
        <w:t>Kuusalu valla 202</w:t>
      </w:r>
      <w:r w:rsidR="00414380">
        <w:rPr>
          <w:b/>
          <w:bCs/>
        </w:rPr>
        <w:t>5</w:t>
      </w:r>
      <w:r>
        <w:rPr>
          <w:b/>
          <w:bCs/>
        </w:rPr>
        <w:t>. aasta I lisaeelarve</w:t>
      </w:r>
    </w:p>
    <w:p w14:paraId="001B43B0" w14:textId="15337AFF" w:rsidR="00344990" w:rsidRPr="00A01DE1" w:rsidRDefault="00344990" w:rsidP="00344990">
      <w:r>
        <w:rPr>
          <w:b/>
          <w:bCs/>
        </w:rPr>
        <w:t xml:space="preserve">kinnitamine </w:t>
      </w:r>
      <w:r>
        <w:t>– I</w:t>
      </w:r>
      <w:r w:rsidR="00892B33">
        <w:t>I</w:t>
      </w:r>
      <w:r>
        <w:t xml:space="preserve"> lugemine</w:t>
      </w:r>
    </w:p>
    <w:p w14:paraId="31006458" w14:textId="77777777" w:rsidR="00344990" w:rsidRDefault="00344990" w:rsidP="00344990"/>
    <w:p w14:paraId="771660A7" w14:textId="44FEC3B6" w:rsidR="00344990" w:rsidRPr="00A80C9B" w:rsidRDefault="00344990" w:rsidP="00344990">
      <w:pPr>
        <w:spacing w:after="120"/>
        <w:jc w:val="both"/>
        <w:rPr>
          <w:spacing w:val="-5"/>
        </w:rPr>
      </w:pPr>
      <w:bookmarkStart w:id="2" w:name="_Hlk164257294"/>
      <w:bookmarkEnd w:id="1"/>
      <w:r w:rsidRPr="00A80C9B">
        <w:rPr>
          <w:spacing w:val="-1"/>
        </w:rPr>
        <w:t>Määrus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kehtestatakse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kohaliku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omavalitsuse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korralduse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seaduse</w:t>
      </w:r>
      <w:r w:rsidRPr="00A80C9B">
        <w:rPr>
          <w:spacing w:val="-5"/>
        </w:rPr>
        <w:t xml:space="preserve"> </w:t>
      </w:r>
      <w:r w:rsidRPr="00A80C9B">
        <w:t>§</w:t>
      </w:r>
      <w:r w:rsidRPr="00A80C9B">
        <w:rPr>
          <w:spacing w:val="-5"/>
        </w:rPr>
        <w:t xml:space="preserve"> </w:t>
      </w:r>
      <w:r w:rsidRPr="00A80C9B">
        <w:t>22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lõike</w:t>
      </w:r>
      <w:r w:rsidRPr="00A80C9B">
        <w:rPr>
          <w:spacing w:val="-5"/>
        </w:rPr>
        <w:t xml:space="preserve"> </w:t>
      </w:r>
      <w:r w:rsidRPr="00A80C9B">
        <w:t>1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punkti</w:t>
      </w:r>
      <w:r w:rsidRPr="00A80C9B">
        <w:rPr>
          <w:spacing w:val="-3"/>
        </w:rPr>
        <w:t xml:space="preserve"> </w:t>
      </w:r>
      <w:r w:rsidRPr="00A80C9B">
        <w:t>1,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kohaliku</w:t>
      </w:r>
      <w:r w:rsidRPr="00A80C9B">
        <w:rPr>
          <w:spacing w:val="107"/>
        </w:rPr>
        <w:t xml:space="preserve"> </w:t>
      </w:r>
      <w:r w:rsidRPr="00A80C9B">
        <w:rPr>
          <w:spacing w:val="-1"/>
        </w:rPr>
        <w:t>omavalitsuse</w:t>
      </w:r>
      <w:r w:rsidRPr="00A80C9B">
        <w:rPr>
          <w:spacing w:val="-6"/>
        </w:rPr>
        <w:t xml:space="preserve"> </w:t>
      </w:r>
      <w:r w:rsidRPr="00A80C9B">
        <w:t>üksuse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finantsjuhtimise</w:t>
      </w:r>
      <w:r w:rsidRPr="00A80C9B">
        <w:rPr>
          <w:spacing w:val="-3"/>
        </w:rPr>
        <w:t xml:space="preserve"> </w:t>
      </w:r>
      <w:r w:rsidRPr="00A80C9B">
        <w:rPr>
          <w:spacing w:val="-1"/>
        </w:rPr>
        <w:t>seaduse</w:t>
      </w:r>
      <w:r w:rsidRPr="00A80C9B">
        <w:rPr>
          <w:spacing w:val="-5"/>
        </w:rPr>
        <w:t xml:space="preserve"> </w:t>
      </w:r>
      <w:r w:rsidRPr="00A80C9B">
        <w:t>§</w:t>
      </w:r>
      <w:r w:rsidRPr="00A80C9B">
        <w:rPr>
          <w:spacing w:val="-4"/>
        </w:rPr>
        <w:t xml:space="preserve"> </w:t>
      </w:r>
      <w:r w:rsidRPr="00A80C9B">
        <w:t>23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lõike</w:t>
      </w:r>
      <w:r w:rsidRPr="00A80C9B">
        <w:rPr>
          <w:spacing w:val="-3"/>
        </w:rPr>
        <w:t xml:space="preserve"> </w:t>
      </w:r>
      <w:r w:rsidRPr="00A80C9B">
        <w:t>2,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 xml:space="preserve">Kuusalu Vallavolikogu 29.09.2005 määruse nr 23 „Kuusalu valla põhimääruse kehtestamine“ </w:t>
      </w:r>
      <w:r w:rsidRPr="00A80C9B">
        <w:t>§</w:t>
      </w:r>
      <w:r w:rsidRPr="00A80C9B">
        <w:rPr>
          <w:spacing w:val="-5"/>
        </w:rPr>
        <w:t xml:space="preserve"> </w:t>
      </w:r>
      <w:r w:rsidRPr="00A80C9B">
        <w:t>7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lõigete 1 ja 2</w:t>
      </w:r>
      <w:r w:rsidRPr="00A80C9B">
        <w:rPr>
          <w:spacing w:val="-4"/>
        </w:rPr>
        <w:t xml:space="preserve"> </w:t>
      </w:r>
      <w:r w:rsidRPr="00A80C9B">
        <w:t>ning</w:t>
      </w:r>
      <w:r w:rsidRPr="00A80C9B">
        <w:rPr>
          <w:spacing w:val="-5"/>
        </w:rPr>
        <w:t xml:space="preserve"> Kuusalu Vallavolikogu </w:t>
      </w:r>
      <w:r w:rsidR="00414380">
        <w:rPr>
          <w:spacing w:val="-5"/>
        </w:rPr>
        <w:t>23</w:t>
      </w:r>
      <w:r w:rsidRPr="00A80C9B">
        <w:rPr>
          <w:spacing w:val="-5"/>
        </w:rPr>
        <w:t>.1</w:t>
      </w:r>
      <w:r w:rsidR="00414380">
        <w:rPr>
          <w:spacing w:val="-5"/>
        </w:rPr>
        <w:t>0</w:t>
      </w:r>
      <w:r w:rsidRPr="00A80C9B">
        <w:rPr>
          <w:spacing w:val="-5"/>
        </w:rPr>
        <w:t>.202</w:t>
      </w:r>
      <w:r w:rsidR="00414380">
        <w:rPr>
          <w:spacing w:val="-5"/>
        </w:rPr>
        <w:t>4</w:t>
      </w:r>
      <w:r w:rsidRPr="00A80C9B">
        <w:rPr>
          <w:spacing w:val="-5"/>
        </w:rPr>
        <w:t xml:space="preserve"> määruse nr </w:t>
      </w:r>
      <w:r w:rsidR="00414380">
        <w:rPr>
          <w:spacing w:val="-5"/>
        </w:rPr>
        <w:t>15</w:t>
      </w:r>
      <w:r w:rsidRPr="00A80C9B">
        <w:rPr>
          <w:spacing w:val="-5"/>
        </w:rPr>
        <w:t xml:space="preserve"> </w:t>
      </w:r>
      <w:r w:rsidR="00414380">
        <w:rPr>
          <w:spacing w:val="-5"/>
        </w:rPr>
        <w:t xml:space="preserve">Kuusalu Vallavolikogu 13.detsember 2023.a määruse nr 27 </w:t>
      </w:r>
      <w:r w:rsidRPr="00A80C9B">
        <w:rPr>
          <w:spacing w:val="-5"/>
        </w:rPr>
        <w:t xml:space="preserve">„Kuusalu valla 2023-2028 arengukava ja eelarvestrateegia kehtestamine“ </w:t>
      </w:r>
      <w:r w:rsidR="00414380">
        <w:rPr>
          <w:spacing w:val="-5"/>
        </w:rPr>
        <w:t xml:space="preserve">muutmine </w:t>
      </w:r>
      <w:r w:rsidRPr="00A80C9B">
        <w:rPr>
          <w:spacing w:val="-1"/>
        </w:rPr>
        <w:t>ning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tulenevalt volikogu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eelarve-</w:t>
      </w:r>
      <w:r w:rsidRPr="00A80C9B">
        <w:rPr>
          <w:spacing w:val="-3"/>
        </w:rPr>
        <w:t xml:space="preserve"> </w:t>
      </w:r>
      <w:r w:rsidRPr="00A80C9B">
        <w:rPr>
          <w:spacing w:val="-1"/>
        </w:rPr>
        <w:t>ja</w:t>
      </w:r>
      <w:r w:rsidRPr="00A80C9B">
        <w:rPr>
          <w:spacing w:val="-6"/>
        </w:rPr>
        <w:t xml:space="preserve"> </w:t>
      </w:r>
      <w:r w:rsidRPr="00A80C9B">
        <w:rPr>
          <w:spacing w:val="-1"/>
        </w:rPr>
        <w:t>arengukomisjoni</w:t>
      </w:r>
      <w:r w:rsidRPr="00A80C9B">
        <w:rPr>
          <w:spacing w:val="-3"/>
        </w:rPr>
        <w:t xml:space="preserve"> </w:t>
      </w:r>
      <w:r w:rsidRPr="00A80C9B">
        <w:rPr>
          <w:spacing w:val="-1"/>
        </w:rPr>
        <w:t>ja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Kuusalu</w:t>
      </w:r>
      <w:r w:rsidRPr="00A80C9B">
        <w:rPr>
          <w:spacing w:val="109"/>
        </w:rPr>
        <w:t xml:space="preserve"> </w:t>
      </w:r>
      <w:r w:rsidRPr="00A80C9B">
        <w:rPr>
          <w:spacing w:val="-28"/>
        </w:rPr>
        <w:t>V</w:t>
      </w:r>
      <w:r w:rsidRPr="00A80C9B">
        <w:rPr>
          <w:spacing w:val="-1"/>
        </w:rPr>
        <w:t>a</w:t>
      </w:r>
      <w:r w:rsidRPr="00A80C9B">
        <w:rPr>
          <w:spacing w:val="1"/>
        </w:rPr>
        <w:t>l</w:t>
      </w:r>
      <w:r w:rsidRPr="00A80C9B">
        <w:rPr>
          <w:spacing w:val="-1"/>
        </w:rPr>
        <w:t>la</w:t>
      </w:r>
      <w:r w:rsidRPr="00A80C9B">
        <w:t>v</w:t>
      </w:r>
      <w:r w:rsidRPr="00A80C9B">
        <w:rPr>
          <w:spacing w:val="-1"/>
        </w:rPr>
        <w:t>a</w:t>
      </w:r>
      <w:r w:rsidRPr="00A80C9B">
        <w:rPr>
          <w:spacing w:val="1"/>
        </w:rPr>
        <w:t>l</w:t>
      </w:r>
      <w:r w:rsidRPr="00A80C9B">
        <w:rPr>
          <w:spacing w:val="-1"/>
        </w:rPr>
        <w:t>it</w:t>
      </w:r>
      <w:r w:rsidRPr="00A80C9B">
        <w:t>suse</w:t>
      </w:r>
      <w:r w:rsidRPr="00A80C9B">
        <w:rPr>
          <w:spacing w:val="-21"/>
        </w:rPr>
        <w:t xml:space="preserve"> </w:t>
      </w:r>
      <w:r w:rsidRPr="00A80C9B">
        <w:rPr>
          <w:spacing w:val="-1"/>
        </w:rPr>
        <w:t>e</w:t>
      </w:r>
      <w:r w:rsidRPr="00A80C9B">
        <w:rPr>
          <w:spacing w:val="1"/>
        </w:rPr>
        <w:t>t</w:t>
      </w:r>
      <w:r w:rsidRPr="00A80C9B">
        <w:rPr>
          <w:spacing w:val="-1"/>
        </w:rPr>
        <w:t>te</w:t>
      </w:r>
      <w:r w:rsidRPr="00A80C9B">
        <w:t>p</w:t>
      </w:r>
      <w:r w:rsidRPr="00A80C9B">
        <w:rPr>
          <w:spacing w:val="-1"/>
        </w:rPr>
        <w:t>a</w:t>
      </w:r>
      <w:r w:rsidRPr="00A80C9B">
        <w:t>n</w:t>
      </w:r>
      <w:r w:rsidRPr="00A80C9B">
        <w:rPr>
          <w:spacing w:val="-1"/>
        </w:rPr>
        <w:t>e</w:t>
      </w:r>
      <w:r w:rsidRPr="00A80C9B">
        <w:t>k</w:t>
      </w:r>
      <w:r w:rsidRPr="00A80C9B">
        <w:rPr>
          <w:spacing w:val="1"/>
        </w:rPr>
        <w:t>u</w:t>
      </w:r>
      <w:r w:rsidRPr="00A80C9B">
        <w:rPr>
          <w:spacing w:val="-1"/>
        </w:rPr>
        <w:t>te</w:t>
      </w:r>
      <w:r w:rsidRPr="00A80C9B">
        <w:t xml:space="preserve"> alusel</w:t>
      </w:r>
      <w:r w:rsidRPr="00A80C9B">
        <w:rPr>
          <w:spacing w:val="-1"/>
        </w:rPr>
        <w:t>.</w:t>
      </w:r>
    </w:p>
    <w:bookmarkEnd w:id="2"/>
    <w:p w14:paraId="23871D44" w14:textId="154AE6AA" w:rsidR="0091581E" w:rsidRPr="00E55701" w:rsidRDefault="0091581E" w:rsidP="000023D2">
      <w:pPr>
        <w:pStyle w:val="Kehatekst"/>
        <w:spacing w:after="0"/>
        <w:jc w:val="both"/>
        <w:rPr>
          <w:sz w:val="24"/>
          <w:szCs w:val="24"/>
        </w:rPr>
      </w:pPr>
    </w:p>
    <w:p w14:paraId="2AC2ED46" w14:textId="298B6723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Kuusalu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lla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460A5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1438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asta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elarve</w:t>
      </w:r>
    </w:p>
    <w:p w14:paraId="0592968A" w14:textId="51B3BFFD" w:rsidR="00FD2F8C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Kinnitada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uusal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valla</w:t>
      </w:r>
      <w:r w:rsidRPr="00E55701">
        <w:rPr>
          <w:spacing w:val="-5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460A5B">
        <w:rPr>
          <w:sz w:val="24"/>
          <w:szCs w:val="24"/>
        </w:rPr>
        <w:t>2</w:t>
      </w:r>
      <w:r w:rsidR="00414380">
        <w:rPr>
          <w:sz w:val="24"/>
          <w:szCs w:val="24"/>
        </w:rPr>
        <w:t>5</w:t>
      </w:r>
      <w:r w:rsidRPr="00E55701">
        <w:rPr>
          <w:sz w:val="24"/>
          <w:szCs w:val="24"/>
        </w:rPr>
        <w:t>.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asta</w:t>
      </w:r>
      <w:r w:rsidRPr="00E55701">
        <w:rPr>
          <w:spacing w:val="-3"/>
          <w:sz w:val="24"/>
          <w:szCs w:val="24"/>
        </w:rPr>
        <w:t xml:space="preserve"> </w:t>
      </w:r>
      <w:r w:rsidR="009E087F">
        <w:rPr>
          <w:spacing w:val="-3"/>
          <w:sz w:val="24"/>
          <w:szCs w:val="24"/>
        </w:rPr>
        <w:t>I</w:t>
      </w:r>
      <w:r w:rsidR="008F1CB8">
        <w:rPr>
          <w:spacing w:val="-3"/>
          <w:sz w:val="24"/>
          <w:szCs w:val="24"/>
        </w:rPr>
        <w:t xml:space="preserve"> lisa</w:t>
      </w:r>
      <w:r w:rsidRPr="00E55701">
        <w:rPr>
          <w:spacing w:val="-1"/>
          <w:sz w:val="24"/>
          <w:szCs w:val="24"/>
        </w:rPr>
        <w:t>eelarve</w:t>
      </w:r>
      <w:r>
        <w:rPr>
          <w:spacing w:val="-1"/>
          <w:sz w:val="24"/>
          <w:szCs w:val="24"/>
        </w:rPr>
        <w:t>:</w:t>
      </w:r>
    </w:p>
    <w:p w14:paraId="7D572C40" w14:textId="77777777" w:rsidR="0045182E" w:rsidRPr="00595774" w:rsidRDefault="0045182E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</w:p>
    <w:p w14:paraId="0463C89A" w14:textId="5CF9E012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tulud kokku</w:t>
      </w:r>
      <w:r w:rsidR="00C94938">
        <w:rPr>
          <w:spacing w:val="-1"/>
          <w:sz w:val="24"/>
          <w:szCs w:val="24"/>
        </w:rPr>
        <w:tab/>
        <w:t xml:space="preserve">        </w:t>
      </w:r>
      <w:r w:rsidR="009449A1">
        <w:rPr>
          <w:spacing w:val="-1"/>
          <w:sz w:val="24"/>
          <w:szCs w:val="24"/>
        </w:rPr>
        <w:t xml:space="preserve">  </w:t>
      </w:r>
      <w:r w:rsidR="00414380">
        <w:rPr>
          <w:spacing w:val="-1"/>
          <w:sz w:val="24"/>
          <w:szCs w:val="24"/>
        </w:rPr>
        <w:t xml:space="preserve">  </w:t>
      </w:r>
      <w:r w:rsidR="008F1CB8">
        <w:rPr>
          <w:spacing w:val="-1"/>
          <w:sz w:val="24"/>
          <w:szCs w:val="24"/>
        </w:rPr>
        <w:t xml:space="preserve"> </w:t>
      </w:r>
      <w:r w:rsidR="00113292">
        <w:rPr>
          <w:spacing w:val="-1"/>
          <w:sz w:val="24"/>
          <w:szCs w:val="24"/>
        </w:rPr>
        <w:t>+</w:t>
      </w:r>
      <w:r w:rsidR="009E087F">
        <w:rPr>
          <w:spacing w:val="-1"/>
          <w:sz w:val="24"/>
          <w:szCs w:val="24"/>
        </w:rPr>
        <w:t>1</w:t>
      </w:r>
      <w:r w:rsidR="00414380">
        <w:rPr>
          <w:spacing w:val="-1"/>
          <w:sz w:val="24"/>
          <w:szCs w:val="24"/>
        </w:rPr>
        <w:t>28 793</w:t>
      </w:r>
      <w:r w:rsidRPr="00FD2F8C">
        <w:rPr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03136E73" w14:textId="2C3088B9" w:rsid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kulud kokku</w:t>
      </w:r>
      <w:r w:rsidR="00C94938">
        <w:rPr>
          <w:spacing w:val="-1"/>
          <w:sz w:val="24"/>
          <w:szCs w:val="24"/>
        </w:rPr>
        <w:tab/>
      </w:r>
      <w:r w:rsidR="00924E77">
        <w:rPr>
          <w:spacing w:val="-1"/>
          <w:sz w:val="24"/>
          <w:szCs w:val="24"/>
        </w:rPr>
        <w:t xml:space="preserve"> </w:t>
      </w:r>
      <w:r w:rsidR="00C94938">
        <w:rPr>
          <w:spacing w:val="-1"/>
          <w:sz w:val="24"/>
          <w:szCs w:val="24"/>
        </w:rPr>
        <w:t xml:space="preserve">        </w:t>
      </w:r>
      <w:r w:rsidR="009E087F">
        <w:rPr>
          <w:spacing w:val="-1"/>
          <w:sz w:val="24"/>
          <w:szCs w:val="24"/>
        </w:rPr>
        <w:t xml:space="preserve">  </w:t>
      </w:r>
      <w:r w:rsidR="00414380">
        <w:rPr>
          <w:spacing w:val="-1"/>
          <w:sz w:val="24"/>
          <w:szCs w:val="24"/>
        </w:rPr>
        <w:t xml:space="preserve">   </w:t>
      </w:r>
      <w:r w:rsidR="008F1CB8">
        <w:rPr>
          <w:spacing w:val="-1"/>
          <w:sz w:val="24"/>
          <w:szCs w:val="24"/>
        </w:rPr>
        <w:t xml:space="preserve"> -</w:t>
      </w:r>
      <w:r w:rsidR="00414380">
        <w:rPr>
          <w:spacing w:val="-1"/>
          <w:sz w:val="24"/>
          <w:szCs w:val="24"/>
        </w:rPr>
        <w:t xml:space="preserve"> 93 203</w:t>
      </w:r>
      <w:r w:rsidR="00924E77">
        <w:rPr>
          <w:spacing w:val="-1"/>
          <w:sz w:val="24"/>
          <w:szCs w:val="24"/>
        </w:rPr>
        <w:t xml:space="preserve"> </w:t>
      </w:r>
      <w:r w:rsidRPr="00E55701">
        <w:rPr>
          <w:sz w:val="24"/>
          <w:szCs w:val="24"/>
        </w:rPr>
        <w:t>eurot</w:t>
      </w:r>
      <w:r w:rsidR="00414380">
        <w:rPr>
          <w:sz w:val="24"/>
          <w:szCs w:val="24"/>
        </w:rPr>
        <w:t>;</w:t>
      </w:r>
    </w:p>
    <w:p w14:paraId="3EDB2561" w14:textId="6F4E5C1C" w:rsidR="00414380" w:rsidRDefault="00414380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Investeerimistegevus kokku               -1 731 050 eurot;</w:t>
      </w:r>
    </w:p>
    <w:p w14:paraId="30BE4F46" w14:textId="1402E2AA" w:rsidR="00414380" w:rsidRDefault="00414380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Finantseerimistegevus kokku           +1 650 000 eurot;</w:t>
      </w:r>
    </w:p>
    <w:p w14:paraId="4B1A0029" w14:textId="16722979" w:rsidR="00414380" w:rsidRPr="00FD2F8C" w:rsidRDefault="00414380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Likviidsete varade muutus                       45 460 eurot</w:t>
      </w:r>
    </w:p>
    <w:p w14:paraId="5D3D874B" w14:textId="3FB2432C" w:rsidR="00E55701" w:rsidRDefault="00E55701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vastaval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isale.</w:t>
      </w:r>
    </w:p>
    <w:p w14:paraId="34C7BA70" w14:textId="77777777" w:rsidR="00FD2F8C" w:rsidRPr="00E55701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</w:p>
    <w:p w14:paraId="62624A15" w14:textId="70256FC9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E55701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6"/>
          <w:sz w:val="24"/>
          <w:szCs w:val="24"/>
        </w:rPr>
        <w:t>V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o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uste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a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d</w:t>
      </w:r>
      <w:r w:rsidRPr="00E55701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>m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e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va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sus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</w:p>
    <w:p w14:paraId="59A9FB52" w14:textId="04D23A29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041996">
        <w:rPr>
          <w:spacing w:val="-1"/>
          <w:sz w:val="24"/>
          <w:szCs w:val="24"/>
        </w:rPr>
        <w:t>Kuusalu</w:t>
      </w:r>
      <w:r w:rsidRPr="00041996">
        <w:rPr>
          <w:spacing w:val="-8"/>
          <w:sz w:val="24"/>
          <w:szCs w:val="24"/>
        </w:rPr>
        <w:t xml:space="preserve"> </w:t>
      </w:r>
      <w:r w:rsidRPr="00041996">
        <w:rPr>
          <w:spacing w:val="-28"/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l</w:t>
      </w:r>
      <w:r w:rsidRPr="00041996">
        <w:rPr>
          <w:spacing w:val="-1"/>
          <w:sz w:val="24"/>
          <w:szCs w:val="24"/>
        </w:rPr>
        <w:t>a</w:t>
      </w:r>
      <w:r w:rsidRPr="00041996">
        <w:rPr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i</w:t>
      </w:r>
      <w:r w:rsidRPr="00041996">
        <w:rPr>
          <w:spacing w:val="-1"/>
          <w:sz w:val="24"/>
          <w:szCs w:val="24"/>
        </w:rPr>
        <w:t>t</w:t>
      </w:r>
      <w:r w:rsidRPr="00041996">
        <w:rPr>
          <w:sz w:val="24"/>
          <w:szCs w:val="24"/>
        </w:rPr>
        <w:t>sus</w:t>
      </w:r>
      <w:r w:rsidRPr="00041996">
        <w:rPr>
          <w:spacing w:val="-1"/>
          <w:sz w:val="24"/>
          <w:szCs w:val="24"/>
        </w:rPr>
        <w:t>e</w:t>
      </w:r>
      <w:r w:rsidRPr="00041996">
        <w:rPr>
          <w:sz w:val="24"/>
          <w:szCs w:val="24"/>
        </w:rPr>
        <w:t>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z w:val="24"/>
          <w:szCs w:val="24"/>
        </w:rPr>
        <w:t>võtta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vastu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ühe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kuu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jooksu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peale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eelarve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valikustamist</w:t>
      </w:r>
      <w:r w:rsidRPr="00041996">
        <w:rPr>
          <w:spacing w:val="-6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FB5688">
        <w:rPr>
          <w:sz w:val="24"/>
          <w:szCs w:val="24"/>
        </w:rPr>
        <w:t>2</w:t>
      </w:r>
      <w:r w:rsidR="00414380">
        <w:rPr>
          <w:sz w:val="24"/>
          <w:szCs w:val="24"/>
        </w:rPr>
        <w:t>5</w:t>
      </w:r>
      <w:r w:rsidRPr="00041996">
        <w:rPr>
          <w:sz w:val="24"/>
          <w:szCs w:val="24"/>
        </w:rPr>
        <w:t>.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asta</w:t>
      </w:r>
      <w:r w:rsidRPr="00041996">
        <w:rPr>
          <w:spacing w:val="-6"/>
          <w:sz w:val="24"/>
          <w:szCs w:val="24"/>
        </w:rPr>
        <w:t xml:space="preserve"> </w:t>
      </w:r>
      <w:r w:rsidR="00126137">
        <w:rPr>
          <w:spacing w:val="-6"/>
          <w:sz w:val="24"/>
          <w:szCs w:val="24"/>
        </w:rPr>
        <w:t>I lisa</w:t>
      </w:r>
      <w:r w:rsidRPr="00041996">
        <w:rPr>
          <w:spacing w:val="-1"/>
          <w:sz w:val="24"/>
          <w:szCs w:val="24"/>
        </w:rPr>
        <w:t>eelarve</w:t>
      </w:r>
      <w:r w:rsidR="00436689">
        <w:rPr>
          <w:spacing w:val="28"/>
          <w:w w:val="99"/>
          <w:sz w:val="24"/>
          <w:szCs w:val="24"/>
        </w:rPr>
        <w:t xml:space="preserve"> </w:t>
      </w:r>
      <w:r w:rsidRPr="00CC658E">
        <w:rPr>
          <w:spacing w:val="-1"/>
          <w:sz w:val="24"/>
          <w:szCs w:val="24"/>
        </w:rPr>
        <w:t>kulude</w:t>
      </w:r>
      <w:r w:rsidRPr="00CC658E">
        <w:rPr>
          <w:spacing w:val="-10"/>
          <w:sz w:val="24"/>
          <w:szCs w:val="24"/>
        </w:rPr>
        <w:t xml:space="preserve"> </w:t>
      </w:r>
      <w:r w:rsidRPr="00CC658E">
        <w:rPr>
          <w:spacing w:val="-1"/>
          <w:sz w:val="24"/>
          <w:szCs w:val="24"/>
        </w:rPr>
        <w:t>j</w:t>
      </w:r>
      <w:r w:rsidRPr="00041996">
        <w:rPr>
          <w:spacing w:val="-1"/>
          <w:sz w:val="24"/>
          <w:szCs w:val="24"/>
        </w:rPr>
        <w:t>aotus</w:t>
      </w:r>
      <w:r w:rsidRPr="00041996">
        <w:rPr>
          <w:spacing w:val="-9"/>
          <w:sz w:val="24"/>
          <w:szCs w:val="24"/>
        </w:rPr>
        <w:t xml:space="preserve"> </w:t>
      </w:r>
      <w:r w:rsidR="00005B3B" w:rsidRPr="00290E9F">
        <w:rPr>
          <w:spacing w:val="-9"/>
          <w:sz w:val="24"/>
          <w:szCs w:val="24"/>
        </w:rPr>
        <w:t>tegevusalade</w:t>
      </w:r>
      <w:r w:rsidR="00005B3B">
        <w:rPr>
          <w:spacing w:val="-9"/>
          <w:sz w:val="24"/>
          <w:szCs w:val="24"/>
        </w:rPr>
        <w:t xml:space="preserve"> ja </w:t>
      </w:r>
      <w:r w:rsidR="009D3EE7" w:rsidRPr="00041996">
        <w:rPr>
          <w:spacing w:val="-1"/>
          <w:sz w:val="24"/>
          <w:szCs w:val="24"/>
        </w:rPr>
        <w:t>kahe</w:t>
      </w:r>
      <w:r w:rsidRPr="00041996">
        <w:rPr>
          <w:spacing w:val="-1"/>
          <w:sz w:val="24"/>
          <w:szCs w:val="24"/>
        </w:rPr>
        <w:t>kohaliste</w:t>
      </w:r>
      <w:r w:rsidRPr="00041996">
        <w:rPr>
          <w:spacing w:val="-9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kululiikide</w:t>
      </w:r>
      <w:r w:rsidRPr="00041996">
        <w:rPr>
          <w:spacing w:val="-10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lõikes.</w:t>
      </w:r>
    </w:p>
    <w:p w14:paraId="7E74C0F0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5837FC6B" w14:textId="604976B1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rakendamine</w:t>
      </w:r>
    </w:p>
    <w:p w14:paraId="5C5E0056" w14:textId="4570C3E2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Määrust</w:t>
      </w:r>
      <w:r w:rsidRPr="00E55701">
        <w:rPr>
          <w:spacing w:val="-9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akendatakse</w:t>
      </w:r>
      <w:r w:rsidRPr="00E55701">
        <w:rPr>
          <w:spacing w:val="-8"/>
          <w:sz w:val="24"/>
          <w:szCs w:val="24"/>
        </w:rPr>
        <w:t xml:space="preserve"> </w:t>
      </w:r>
      <w:r w:rsidR="00474B6D" w:rsidRPr="00F07F26">
        <w:rPr>
          <w:spacing w:val="-1"/>
          <w:sz w:val="24"/>
          <w:szCs w:val="24"/>
        </w:rPr>
        <w:t>alates</w:t>
      </w:r>
      <w:r w:rsidR="00F443E6">
        <w:rPr>
          <w:spacing w:val="-7"/>
          <w:sz w:val="24"/>
          <w:szCs w:val="24"/>
        </w:rPr>
        <w:t xml:space="preserve"> 01.</w:t>
      </w:r>
      <w:r w:rsidR="00803E63">
        <w:rPr>
          <w:spacing w:val="-7"/>
          <w:sz w:val="24"/>
          <w:szCs w:val="24"/>
        </w:rPr>
        <w:t xml:space="preserve"> </w:t>
      </w:r>
      <w:r w:rsidR="00F443E6">
        <w:rPr>
          <w:spacing w:val="-7"/>
          <w:sz w:val="24"/>
          <w:szCs w:val="24"/>
        </w:rPr>
        <w:t>jaanuarist 202</w:t>
      </w:r>
      <w:r w:rsidR="00414380">
        <w:rPr>
          <w:spacing w:val="-7"/>
          <w:sz w:val="24"/>
          <w:szCs w:val="24"/>
        </w:rPr>
        <w:t>5</w:t>
      </w:r>
      <w:r w:rsidR="00F64CD2">
        <w:rPr>
          <w:spacing w:val="-7"/>
          <w:sz w:val="24"/>
          <w:szCs w:val="24"/>
        </w:rPr>
        <w:t>.</w:t>
      </w:r>
    </w:p>
    <w:p w14:paraId="7AE93548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35FCE9FC" w14:textId="0291035E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jõustumine</w:t>
      </w:r>
    </w:p>
    <w:p w14:paraId="053E1FB6" w14:textId="27489C36" w:rsidR="002650FA" w:rsidRPr="00E55701" w:rsidRDefault="00E55701" w:rsidP="000023D2">
      <w:pPr>
        <w:pStyle w:val="Kehatekst"/>
        <w:spacing w:after="0"/>
        <w:jc w:val="both"/>
        <w:rPr>
          <w:b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jõustub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lmandal</w:t>
      </w:r>
      <w:r w:rsidRPr="00E55701">
        <w:rPr>
          <w:spacing w:val="-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eval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ras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iigi</w:t>
      </w:r>
      <w:r w:rsidRPr="00E55701">
        <w:rPr>
          <w:spacing w:val="-11"/>
          <w:sz w:val="24"/>
          <w:szCs w:val="24"/>
        </w:rPr>
        <w:t xml:space="preserve"> </w:t>
      </w:r>
      <w:r w:rsidRPr="00E55701">
        <w:rPr>
          <w:spacing w:val="-3"/>
          <w:sz w:val="24"/>
          <w:szCs w:val="24"/>
        </w:rPr>
        <w:t>Teataja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valdamist.</w:t>
      </w:r>
    </w:p>
    <w:p w14:paraId="72CD25DE" w14:textId="77777777" w:rsidR="003D5FB6" w:rsidRDefault="003D5FB6" w:rsidP="003D5FB6">
      <w:pPr>
        <w:rPr>
          <w:i/>
          <w:iCs/>
        </w:rPr>
      </w:pPr>
    </w:p>
    <w:p w14:paraId="4332B806" w14:textId="77777777" w:rsidR="003D5FB6" w:rsidRDefault="003D5FB6" w:rsidP="003D5FB6"/>
    <w:p w14:paraId="0BCA9A1F" w14:textId="77777777" w:rsidR="003D5FB6" w:rsidRDefault="003D5FB6" w:rsidP="003D5FB6"/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</w:tblGrid>
      <w:tr w:rsidR="003D5FB6" w14:paraId="3E902EBD" w14:textId="77777777" w:rsidTr="00FC6BC3">
        <w:tc>
          <w:tcPr>
            <w:tcW w:w="4672" w:type="dxa"/>
          </w:tcPr>
          <w:p w14:paraId="768745DD" w14:textId="77777777" w:rsidR="003D5FB6" w:rsidRDefault="003D5FB6" w:rsidP="00FC6BC3">
            <w:r>
              <w:t>(allkirjastatud digitaalselt)</w:t>
            </w:r>
          </w:p>
        </w:tc>
      </w:tr>
      <w:tr w:rsidR="003D5FB6" w14:paraId="016A18E9" w14:textId="77777777" w:rsidTr="00FC6BC3">
        <w:tc>
          <w:tcPr>
            <w:tcW w:w="4672" w:type="dxa"/>
          </w:tcPr>
          <w:p w14:paraId="3C5DE173" w14:textId="77777777" w:rsidR="003D5FB6" w:rsidRDefault="003D5FB6" w:rsidP="00FC6BC3"/>
          <w:p w14:paraId="789EDBFB" w14:textId="77777777" w:rsidR="003D5FB6" w:rsidRDefault="003D5FB6" w:rsidP="00FC6BC3">
            <w:r>
              <w:t>Ulve Märtson</w:t>
            </w:r>
          </w:p>
        </w:tc>
      </w:tr>
      <w:tr w:rsidR="003D5FB6" w14:paraId="6252D1E7" w14:textId="77777777" w:rsidTr="00FC6BC3">
        <w:tc>
          <w:tcPr>
            <w:tcW w:w="4672" w:type="dxa"/>
          </w:tcPr>
          <w:p w14:paraId="5E4A4556" w14:textId="77777777" w:rsidR="003D5FB6" w:rsidRDefault="003D5FB6" w:rsidP="00FC6BC3">
            <w:r>
              <w:t>volikogu esimees</w:t>
            </w:r>
          </w:p>
        </w:tc>
      </w:tr>
    </w:tbl>
    <w:p w14:paraId="358698DB" w14:textId="0DF90AC3" w:rsidR="002650FA" w:rsidRDefault="002650FA" w:rsidP="00C33007">
      <w:pPr>
        <w:pStyle w:val="Pealkiri3"/>
        <w:jc w:val="both"/>
        <w:rPr>
          <w:szCs w:val="24"/>
        </w:rPr>
      </w:pPr>
    </w:p>
    <w:sectPr w:rsidR="002650FA" w:rsidSect="00AE007D">
      <w:pgSz w:w="11906" w:h="16838"/>
      <w:pgMar w:top="1135" w:right="1417" w:bottom="993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C7889"/>
    <w:multiLevelType w:val="hybridMultilevel"/>
    <w:tmpl w:val="D96EE9AE"/>
    <w:lvl w:ilvl="0" w:tplc="374E0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6CEF"/>
    <w:multiLevelType w:val="hybridMultilevel"/>
    <w:tmpl w:val="9384B0A6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7532"/>
    <w:multiLevelType w:val="hybridMultilevel"/>
    <w:tmpl w:val="B82287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B283A"/>
    <w:multiLevelType w:val="hybridMultilevel"/>
    <w:tmpl w:val="DE78408E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73AA"/>
    <w:multiLevelType w:val="multilevel"/>
    <w:tmpl w:val="D88040D6"/>
    <w:lvl w:ilvl="0">
      <w:start w:val="1"/>
      <w:numFmt w:val="decimal"/>
      <w:lvlText w:val="%1"/>
      <w:lvlJc w:val="left"/>
      <w:pPr>
        <w:ind w:left="10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544" w:hanging="6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83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2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2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1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660"/>
      </w:pPr>
      <w:rPr>
        <w:rFonts w:hint="default"/>
      </w:rPr>
    </w:lvl>
  </w:abstractNum>
  <w:num w:numId="1" w16cid:durableId="587154312">
    <w:abstractNumId w:val="0"/>
  </w:num>
  <w:num w:numId="2" w16cid:durableId="1612130122">
    <w:abstractNumId w:val="4"/>
  </w:num>
  <w:num w:numId="3" w16cid:durableId="549658888">
    <w:abstractNumId w:val="1"/>
  </w:num>
  <w:num w:numId="4" w16cid:durableId="865338558">
    <w:abstractNumId w:val="3"/>
  </w:num>
  <w:num w:numId="5" w16cid:durableId="55177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4A"/>
    <w:rsid w:val="000023D2"/>
    <w:rsid w:val="00005B3B"/>
    <w:rsid w:val="00037195"/>
    <w:rsid w:val="00041996"/>
    <w:rsid w:val="00055C6A"/>
    <w:rsid w:val="000720F9"/>
    <w:rsid w:val="000B6D48"/>
    <w:rsid w:val="000E4518"/>
    <w:rsid w:val="00113292"/>
    <w:rsid w:val="00124465"/>
    <w:rsid w:val="00126137"/>
    <w:rsid w:val="00134A2D"/>
    <w:rsid w:val="00161645"/>
    <w:rsid w:val="0019001B"/>
    <w:rsid w:val="001B4CD3"/>
    <w:rsid w:val="001D3452"/>
    <w:rsid w:val="001D4985"/>
    <w:rsid w:val="0020560F"/>
    <w:rsid w:val="002065ED"/>
    <w:rsid w:val="00222509"/>
    <w:rsid w:val="002340D8"/>
    <w:rsid w:val="00241DDA"/>
    <w:rsid w:val="002650FA"/>
    <w:rsid w:val="00290E9F"/>
    <w:rsid w:val="002F6EF8"/>
    <w:rsid w:val="003076B9"/>
    <w:rsid w:val="003328BA"/>
    <w:rsid w:val="00344990"/>
    <w:rsid w:val="00370C9C"/>
    <w:rsid w:val="0039219D"/>
    <w:rsid w:val="003A01E4"/>
    <w:rsid w:val="003A1F49"/>
    <w:rsid w:val="003D5FB6"/>
    <w:rsid w:val="003D6CFA"/>
    <w:rsid w:val="00414380"/>
    <w:rsid w:val="00436689"/>
    <w:rsid w:val="0045182E"/>
    <w:rsid w:val="00460A5B"/>
    <w:rsid w:val="00474B6D"/>
    <w:rsid w:val="004A7397"/>
    <w:rsid w:val="004D6230"/>
    <w:rsid w:val="00595774"/>
    <w:rsid w:val="005B3EA7"/>
    <w:rsid w:val="005D6307"/>
    <w:rsid w:val="005F57C6"/>
    <w:rsid w:val="00685F4D"/>
    <w:rsid w:val="007146A8"/>
    <w:rsid w:val="00726D39"/>
    <w:rsid w:val="007341D9"/>
    <w:rsid w:val="0079534C"/>
    <w:rsid w:val="00803E63"/>
    <w:rsid w:val="00820671"/>
    <w:rsid w:val="0083415C"/>
    <w:rsid w:val="008371CF"/>
    <w:rsid w:val="00892B33"/>
    <w:rsid w:val="008A12E5"/>
    <w:rsid w:val="008E1F0F"/>
    <w:rsid w:val="008F1CB8"/>
    <w:rsid w:val="0091581E"/>
    <w:rsid w:val="00924E77"/>
    <w:rsid w:val="009449A1"/>
    <w:rsid w:val="009D3EE7"/>
    <w:rsid w:val="009E087F"/>
    <w:rsid w:val="00A058C1"/>
    <w:rsid w:val="00A061DC"/>
    <w:rsid w:val="00A1761A"/>
    <w:rsid w:val="00A53355"/>
    <w:rsid w:val="00A91C4E"/>
    <w:rsid w:val="00A958BF"/>
    <w:rsid w:val="00AD6E27"/>
    <w:rsid w:val="00AE007D"/>
    <w:rsid w:val="00B30BA6"/>
    <w:rsid w:val="00B42928"/>
    <w:rsid w:val="00B44116"/>
    <w:rsid w:val="00B54B00"/>
    <w:rsid w:val="00B85F84"/>
    <w:rsid w:val="00BA1997"/>
    <w:rsid w:val="00C27F6D"/>
    <w:rsid w:val="00C33007"/>
    <w:rsid w:val="00C35310"/>
    <w:rsid w:val="00C84F13"/>
    <w:rsid w:val="00C94938"/>
    <w:rsid w:val="00CB37CE"/>
    <w:rsid w:val="00CC658E"/>
    <w:rsid w:val="00CE13C3"/>
    <w:rsid w:val="00CF6D29"/>
    <w:rsid w:val="00D07615"/>
    <w:rsid w:val="00D2784A"/>
    <w:rsid w:val="00D812CE"/>
    <w:rsid w:val="00D83BD8"/>
    <w:rsid w:val="00DD4BE5"/>
    <w:rsid w:val="00E00222"/>
    <w:rsid w:val="00E10729"/>
    <w:rsid w:val="00E24B9F"/>
    <w:rsid w:val="00E311B3"/>
    <w:rsid w:val="00E333DA"/>
    <w:rsid w:val="00E52266"/>
    <w:rsid w:val="00E55701"/>
    <w:rsid w:val="00E810D5"/>
    <w:rsid w:val="00EF3497"/>
    <w:rsid w:val="00EF6955"/>
    <w:rsid w:val="00F07F26"/>
    <w:rsid w:val="00F162F3"/>
    <w:rsid w:val="00F20280"/>
    <w:rsid w:val="00F408BB"/>
    <w:rsid w:val="00F443E6"/>
    <w:rsid w:val="00F64CD2"/>
    <w:rsid w:val="00F679CA"/>
    <w:rsid w:val="00FB5688"/>
    <w:rsid w:val="00FD2F8C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477E"/>
  <w15:chartTrackingRefBased/>
  <w15:docId w15:val="{89D7EA39-AA28-4C44-9247-C7C05B46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65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55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qFormat/>
    <w:rsid w:val="002650FA"/>
    <w:pPr>
      <w:keepNext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is">
    <w:name w:val="header"/>
    <w:basedOn w:val="Normaallaad"/>
    <w:link w:val="PisMrk"/>
    <w:rsid w:val="002650FA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Kehatekst">
    <w:name w:val="Body Text"/>
    <w:basedOn w:val="Normaallaad"/>
    <w:link w:val="KehatekstMrk"/>
    <w:rsid w:val="002650FA"/>
    <w:pPr>
      <w:spacing w:after="120"/>
    </w:pPr>
    <w:rPr>
      <w:sz w:val="20"/>
      <w:lang w:eastAsia="en-US"/>
    </w:rPr>
  </w:style>
  <w:style w:type="character" w:customStyle="1" w:styleId="KehatekstMrk">
    <w:name w:val="Kehatekst Märk"/>
    <w:basedOn w:val="Liguvaikefont"/>
    <w:link w:val="Kehatekst"/>
    <w:rsid w:val="002650FA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MP">
    <w:name w:val="Body Text_IMP"/>
    <w:basedOn w:val="Normaallaad"/>
    <w:rsid w:val="002650FA"/>
    <w:pPr>
      <w:suppressAutoHyphens/>
      <w:spacing w:line="228" w:lineRule="auto"/>
    </w:pPr>
  </w:style>
  <w:style w:type="table" w:styleId="Kontuurtabel">
    <w:name w:val="Table Grid"/>
    <w:basedOn w:val="Normaaltabel"/>
    <w:rsid w:val="0026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2F6EF8"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sid w:val="00E557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t-EE"/>
    </w:rPr>
  </w:style>
  <w:style w:type="paragraph" w:customStyle="1" w:styleId="TableParagraph">
    <w:name w:val="Table Paragraph"/>
    <w:basedOn w:val="Normaallaad"/>
    <w:uiPriority w:val="1"/>
    <w:qFormat/>
    <w:rsid w:val="00E557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oendilik">
    <w:name w:val="List Paragraph"/>
    <w:basedOn w:val="Normaallaad"/>
    <w:uiPriority w:val="34"/>
    <w:qFormat/>
    <w:rsid w:val="00685F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1072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10729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69FE-C189-4B3A-88A5-B8BD7894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</dc:creator>
  <cp:keywords/>
  <dc:description/>
  <cp:lastModifiedBy>Ly Korotejev-Piir</cp:lastModifiedBy>
  <cp:revision>4</cp:revision>
  <dcterms:created xsi:type="dcterms:W3CDTF">2025-04-08T06:04:00Z</dcterms:created>
  <dcterms:modified xsi:type="dcterms:W3CDTF">2025-04-10T05:36:00Z</dcterms:modified>
</cp:coreProperties>
</file>